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A57">
        <w:rPr>
          <w:rFonts w:ascii="Times New Roman" w:hAnsi="Times New Roman" w:cs="Times New Roman"/>
          <w:b/>
          <w:sz w:val="24"/>
          <w:szCs w:val="24"/>
        </w:rPr>
        <w:t>Haunik s. r. o.</w:t>
      </w:r>
      <w:r w:rsidR="00852B2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A57">
        <w:rPr>
          <w:rFonts w:ascii="Times New Roman" w:hAnsi="Times New Roman" w:cs="Times New Roman"/>
          <w:b/>
          <w:sz w:val="24"/>
          <w:szCs w:val="24"/>
        </w:rPr>
        <w:t>Dlhý rad 1596/25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64C8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64C8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64C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64C8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4C8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A5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64C8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64C8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64C8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64C8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63762047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1063762048"/>
                </w:sdtPr>
                <w:sdtEndPr/>
                <w:sdtContent>
                  <w:r w:rsidR="00CE7A57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  <w:r w:rsidR="00CE7A57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 xml:space="preserve">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64C8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EndPr/>
            <w:sdtContent>
              <w:r w:rsidR="001F2EA2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64C8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11,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64C8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29,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64C8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11,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64C8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29,7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3EC" w:rsidRPr="00F7125E" w:rsidRDefault="00E64C8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E7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74773">
    <w:abstractNumId w:val="2"/>
  </w:num>
  <w:num w:numId="2" w16cid:durableId="632564661">
    <w:abstractNumId w:val="1"/>
  </w:num>
  <w:num w:numId="3" w16cid:durableId="19145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B672C"/>
    <w:rsid w:val="00173C34"/>
    <w:rsid w:val="001A7CA5"/>
    <w:rsid w:val="001D099A"/>
    <w:rsid w:val="001D6718"/>
    <w:rsid w:val="001F2EA2"/>
    <w:rsid w:val="00220153"/>
    <w:rsid w:val="002F4C79"/>
    <w:rsid w:val="00323B53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C678C"/>
    <w:rsid w:val="00C21550"/>
    <w:rsid w:val="00C45AF1"/>
    <w:rsid w:val="00C47818"/>
    <w:rsid w:val="00C5195B"/>
    <w:rsid w:val="00CD1824"/>
    <w:rsid w:val="00CE03EC"/>
    <w:rsid w:val="00CE7A57"/>
    <w:rsid w:val="00D32851"/>
    <w:rsid w:val="00D74108"/>
    <w:rsid w:val="00D77AF9"/>
    <w:rsid w:val="00DC3B5F"/>
    <w:rsid w:val="00E03DFF"/>
    <w:rsid w:val="00E42DF0"/>
    <w:rsid w:val="00E64C8B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6D89B398"/>
  <w15:docId w15:val="{48111E82-2119-4251-B0D7-C68201DC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529F-821C-48EB-A86B-1EDD45D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eáta Mikulová</cp:lastModifiedBy>
  <cp:revision>12</cp:revision>
  <cp:lastPrinted>2022-05-09T13:09:00Z</cp:lastPrinted>
  <dcterms:created xsi:type="dcterms:W3CDTF">2016-04-29T13:07:00Z</dcterms:created>
  <dcterms:modified xsi:type="dcterms:W3CDTF">2023-03-04T12:52:00Z</dcterms:modified>
</cp:coreProperties>
</file>